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4EA12" w14:textId="152374CC" w:rsidR="00B02856" w:rsidRPr="00516E86" w:rsidRDefault="00516E86" w:rsidP="00516E8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22"/>
          <w:lang w:val="es-EC"/>
        </w:rPr>
      </w:pPr>
      <w:r w:rsidRPr="00516E86">
        <w:rPr>
          <w:rFonts w:ascii="Calibri" w:hAnsi="Calibri" w:cs="Calibri"/>
          <w:b/>
          <w:bCs/>
          <w:sz w:val="32"/>
          <w:szCs w:val="22"/>
          <w:lang w:val="es-EC"/>
        </w:rPr>
        <w:t>Solicitud de Servicios Académicos</w:t>
      </w:r>
      <w:r w:rsidR="00B417C3">
        <w:rPr>
          <w:rFonts w:ascii="Calibri" w:hAnsi="Calibri" w:cs="Calibri"/>
          <w:b/>
          <w:bCs/>
          <w:sz w:val="32"/>
          <w:szCs w:val="22"/>
          <w:lang w:val="es-EC"/>
        </w:rPr>
        <w:t xml:space="preserve"> – </w:t>
      </w:r>
      <w:r w:rsidR="00DD5696">
        <w:rPr>
          <w:rFonts w:ascii="Calibri" w:hAnsi="Calibri" w:cs="Calibri"/>
          <w:b/>
          <w:bCs/>
          <w:sz w:val="32"/>
          <w:szCs w:val="22"/>
          <w:lang w:val="es-EC"/>
        </w:rPr>
        <w:t>Cambio de Carrera</w:t>
      </w:r>
    </w:p>
    <w:p w14:paraId="666FF1A6" w14:textId="77777777" w:rsidR="00DF70E5" w:rsidRDefault="00DF70E5" w:rsidP="00DF70E5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es-EC"/>
        </w:rPr>
      </w:pPr>
    </w:p>
    <w:p w14:paraId="29230703" w14:textId="77777777" w:rsidR="00DF70E5" w:rsidRDefault="00DF70E5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198"/>
        <w:gridCol w:w="1734"/>
        <w:gridCol w:w="2078"/>
        <w:gridCol w:w="950"/>
        <w:gridCol w:w="2122"/>
      </w:tblGrid>
      <w:tr w:rsidR="00516E86" w14:paraId="59C81F40" w14:textId="77777777" w:rsidTr="00DD5696">
        <w:tc>
          <w:tcPr>
            <w:tcW w:w="9214" w:type="dxa"/>
            <w:gridSpan w:val="5"/>
            <w:shd w:val="clear" w:color="auto" w:fill="77AEC3"/>
            <w:vAlign w:val="center"/>
          </w:tcPr>
          <w:p w14:paraId="1CE6B55B" w14:textId="7F7D72FC" w:rsidR="00516E86" w:rsidRPr="00516E86" w:rsidRDefault="00516E86" w:rsidP="00D70F9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 w:themeColor="background1"/>
                <w:sz w:val="22"/>
                <w:szCs w:val="22"/>
                <w:lang w:val="es-EC"/>
              </w:rPr>
            </w:pPr>
            <w:r w:rsidRPr="00516E86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 xml:space="preserve">Datos del </w:t>
            </w: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Solicitante</w:t>
            </w:r>
          </w:p>
        </w:tc>
      </w:tr>
      <w:tr w:rsidR="00516E86" w14:paraId="41901A3E" w14:textId="77777777" w:rsidTr="00DD5696">
        <w:tc>
          <w:tcPr>
            <w:tcW w:w="2234" w:type="dxa"/>
            <w:vAlign w:val="center"/>
          </w:tcPr>
          <w:p w14:paraId="333D6559" w14:textId="59FB4134" w:rsidR="00516E86" w:rsidRPr="00516E86" w:rsidRDefault="00516E86" w:rsidP="00D70F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Nombres y Apellidos</w:t>
            </w:r>
          </w:p>
        </w:tc>
        <w:tc>
          <w:tcPr>
            <w:tcW w:w="6980" w:type="dxa"/>
            <w:gridSpan w:val="4"/>
            <w:vAlign w:val="center"/>
          </w:tcPr>
          <w:p w14:paraId="5565E85D" w14:textId="77777777" w:rsidR="00516E86" w:rsidRDefault="00516E86" w:rsidP="000C57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  <w:tr w:rsidR="00516E86" w14:paraId="0F17FE2A" w14:textId="77777777" w:rsidTr="00DD5696">
        <w:tc>
          <w:tcPr>
            <w:tcW w:w="2234" w:type="dxa"/>
            <w:vAlign w:val="center"/>
          </w:tcPr>
          <w:p w14:paraId="6D63C71E" w14:textId="6FEB029E" w:rsidR="00516E86" w:rsidRPr="00516E86" w:rsidRDefault="00516E86" w:rsidP="00D70F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 w:rsidRPr="00516E86"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Cédula / Pasaporte</w:t>
            </w:r>
          </w:p>
        </w:tc>
        <w:tc>
          <w:tcPr>
            <w:tcW w:w="6980" w:type="dxa"/>
            <w:gridSpan w:val="4"/>
            <w:vAlign w:val="center"/>
          </w:tcPr>
          <w:p w14:paraId="27DAC72E" w14:textId="77777777" w:rsidR="00516E86" w:rsidRDefault="00516E86" w:rsidP="000C57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  <w:tr w:rsidR="00DD5696" w14:paraId="6F02F488" w14:textId="77777777" w:rsidTr="00DD5696">
        <w:tc>
          <w:tcPr>
            <w:tcW w:w="2234" w:type="dxa"/>
            <w:vAlign w:val="center"/>
          </w:tcPr>
          <w:p w14:paraId="267E4B8E" w14:textId="0F93D083" w:rsidR="00DD5696" w:rsidRPr="00516E86" w:rsidRDefault="00DD5696" w:rsidP="00D70F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Correo Electrónico</w:t>
            </w:r>
          </w:p>
        </w:tc>
        <w:tc>
          <w:tcPr>
            <w:tcW w:w="1790" w:type="dxa"/>
            <w:vAlign w:val="center"/>
          </w:tcPr>
          <w:p w14:paraId="35369A7D" w14:textId="77777777" w:rsidR="00DD5696" w:rsidRDefault="00DD5696" w:rsidP="000C57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2078" w:type="dxa"/>
            <w:vAlign w:val="center"/>
          </w:tcPr>
          <w:p w14:paraId="7BA63933" w14:textId="1D568115" w:rsidR="00DD5696" w:rsidRDefault="00DD5696" w:rsidP="000C57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sz w:val="22"/>
                <w:szCs w:val="22"/>
                <w:lang w:val="es-EC"/>
              </w:rPr>
              <w:t>@yachaytech.edu.ec</w:t>
            </w:r>
          </w:p>
        </w:tc>
        <w:tc>
          <w:tcPr>
            <w:tcW w:w="953" w:type="dxa"/>
            <w:vAlign w:val="center"/>
          </w:tcPr>
          <w:p w14:paraId="32ED5B28" w14:textId="33723C00" w:rsidR="00DD5696" w:rsidRPr="00516E86" w:rsidRDefault="00DD5696" w:rsidP="00D70F9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 w:rsidRPr="00516E86"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Celular</w:t>
            </w:r>
          </w:p>
        </w:tc>
        <w:tc>
          <w:tcPr>
            <w:tcW w:w="2159" w:type="dxa"/>
            <w:vAlign w:val="center"/>
          </w:tcPr>
          <w:p w14:paraId="56254633" w14:textId="66D1047E" w:rsidR="00DD5696" w:rsidRDefault="00DD5696" w:rsidP="000C57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  <w:tr w:rsidR="00DD5696" w14:paraId="4B7D6801" w14:textId="77777777" w:rsidTr="00DD5696">
        <w:tc>
          <w:tcPr>
            <w:tcW w:w="2234" w:type="dxa"/>
            <w:vAlign w:val="center"/>
          </w:tcPr>
          <w:p w14:paraId="0DC69F9A" w14:textId="54A9E59B" w:rsidR="00DD5696" w:rsidRDefault="00DD5696" w:rsidP="00DD56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Carrera</w:t>
            </w:r>
            <w:r w:rsidR="00F23D72">
              <w:rPr>
                <w:rFonts w:ascii="Calibri" w:hAnsi="Calibri" w:cs="Calibri"/>
                <w:b/>
                <w:sz w:val="22"/>
                <w:szCs w:val="22"/>
                <w:lang w:val="es-EC"/>
              </w:rPr>
              <w:t xml:space="preserve"> Actual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  <w:lang w:val="es-EC"/>
            </w:rPr>
            <w:id w:val="-1913156185"/>
            <w:placeholder>
              <w:docPart w:val="1A2D8870C19B492C9FC5A5910539C972"/>
            </w:placeholder>
            <w:showingPlcHdr/>
            <w:dropDownList>
              <w:listItem w:value="Elija un elemento."/>
              <w:listItem w:displayText="Biología" w:value="Biología"/>
              <w:listItem w:displayText="Biomedicina" w:value="Biomedicina"/>
              <w:listItem w:displayText="Física" w:value="Física"/>
              <w:listItem w:displayText="Geología" w:value="Geología"/>
              <w:listItem w:displayText="Matemática" w:value="Matemática"/>
              <w:listItem w:displayText="Nanotecnología" w:value="Nanotecnología"/>
              <w:listItem w:displayText="Petroquímica" w:value="Petroquímica"/>
              <w:listItem w:displayText="Polímeros" w:value="Polímeros"/>
              <w:listItem w:displayText="Química" w:value="Química"/>
              <w:listItem w:displayText="Tecnologías de la Información" w:value="Tecnologías de la Información"/>
            </w:dropDownList>
          </w:sdtPr>
          <w:sdtEndPr/>
          <w:sdtContent>
            <w:tc>
              <w:tcPr>
                <w:tcW w:w="3868" w:type="dxa"/>
                <w:gridSpan w:val="2"/>
                <w:vAlign w:val="center"/>
              </w:tcPr>
              <w:p w14:paraId="17E58794" w14:textId="7EA1B693" w:rsidR="00DD5696" w:rsidRDefault="00DD5696" w:rsidP="00DD5696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sz w:val="22"/>
                    <w:szCs w:val="22"/>
                    <w:lang w:val="es-EC"/>
                  </w:rPr>
                </w:pPr>
                <w:r w:rsidRPr="004B1522">
                  <w:rPr>
                    <w:rStyle w:val="Textodelmarcadordeposicin"/>
                    <w:rFonts w:asciiTheme="majorHAnsi" w:hAnsiTheme="majorHAnsi" w:cstheme="majorHAnsi"/>
                    <w:sz w:val="22"/>
                    <w:szCs w:val="22"/>
                  </w:rPr>
                  <w:t>Elija un elemento.</w:t>
                </w:r>
              </w:p>
            </w:tc>
          </w:sdtContent>
        </w:sdt>
        <w:tc>
          <w:tcPr>
            <w:tcW w:w="953" w:type="dxa"/>
            <w:vAlign w:val="center"/>
          </w:tcPr>
          <w:p w14:paraId="5B8EE7D2" w14:textId="324F66E8" w:rsidR="00DD5696" w:rsidRPr="00516E86" w:rsidRDefault="00DD5696" w:rsidP="00DD569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Nivel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C"/>
            </w:rPr>
            <w:id w:val="1972251007"/>
            <w:placeholder>
              <w:docPart w:val="DefaultPlaceholder_-1854013439"/>
            </w:placeholder>
            <w:showingPlcHdr/>
            <w:dropDownList>
              <w:listItem w:value="Elija un elemento."/>
              <w:listItem w:displayText="Primero" w:value="Primero"/>
              <w:listItem w:displayText="Segundo" w:value="Segundo"/>
              <w:listItem w:displayText="Tercero" w:value="Tercero"/>
              <w:listItem w:displayText="Cuarto" w:value="Cuarto"/>
              <w:listItem w:displayText="Quinto" w:value="Quinto"/>
              <w:listItem w:displayText="Sexto" w:value="Sexto"/>
              <w:listItem w:displayText="Séptimo" w:value="Séptimo"/>
              <w:listItem w:displayText="Octavo" w:value="Octavo"/>
              <w:listItem w:displayText="Noveno" w:value="Noveno"/>
              <w:listItem w:displayText="Décimo" w:value="Décimo"/>
            </w:dropDownList>
          </w:sdtPr>
          <w:sdtEndPr/>
          <w:sdtContent>
            <w:tc>
              <w:tcPr>
                <w:tcW w:w="2159" w:type="dxa"/>
                <w:vAlign w:val="center"/>
              </w:tcPr>
              <w:p w14:paraId="14603FD4" w14:textId="1BAB51C6" w:rsidR="00DD5696" w:rsidRPr="00DD5696" w:rsidRDefault="00DD5696" w:rsidP="00DD5696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sz w:val="22"/>
                    <w:szCs w:val="22"/>
                    <w:lang w:val="es-EC"/>
                  </w:rPr>
                </w:pPr>
                <w:r w:rsidRPr="00DD5696">
                  <w:rPr>
                    <w:rStyle w:val="Textodelmarcadordeposicin"/>
                    <w:rFonts w:ascii="Calibri" w:hAnsi="Calibri" w:cs="Calibri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</w:tbl>
    <w:p w14:paraId="7F22201C" w14:textId="7A93A49F" w:rsidR="00516E86" w:rsidRDefault="00516E86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50"/>
        <w:gridCol w:w="6832"/>
      </w:tblGrid>
      <w:tr w:rsidR="00B417C3" w14:paraId="5002F0E9" w14:textId="77777777" w:rsidTr="00D70F92">
        <w:tc>
          <w:tcPr>
            <w:tcW w:w="9232" w:type="dxa"/>
            <w:gridSpan w:val="2"/>
            <w:shd w:val="clear" w:color="auto" w:fill="77AEC3"/>
            <w:vAlign w:val="center"/>
          </w:tcPr>
          <w:p w14:paraId="07332444" w14:textId="506AA695" w:rsidR="00B417C3" w:rsidRPr="00516E86" w:rsidRDefault="00B417C3" w:rsidP="00D70F9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 w:themeColor="background1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Datos de la Solicitud</w:t>
            </w:r>
          </w:p>
        </w:tc>
      </w:tr>
      <w:tr w:rsidR="00B417C3" w14:paraId="2E1FA0D5" w14:textId="77777777" w:rsidTr="00FE0B23">
        <w:tc>
          <w:tcPr>
            <w:tcW w:w="2268" w:type="dxa"/>
            <w:vAlign w:val="center"/>
          </w:tcPr>
          <w:p w14:paraId="1BE0FAEE" w14:textId="1E434D95" w:rsidR="00B417C3" w:rsidRPr="00516E86" w:rsidRDefault="00B417C3" w:rsidP="00D70F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Fecha de Solicitud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C"/>
            </w:rPr>
            <w:id w:val="1805187129"/>
            <w:placeholder>
              <w:docPart w:val="DefaultPlaceholder_-1854013438"/>
            </w:placeholder>
            <w:showingPlcHdr/>
            <w:date>
              <w:dateFormat w:val="dddd, d 'de' MMMM 'de' 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6964" w:type="dxa"/>
                <w:vAlign w:val="center"/>
              </w:tcPr>
              <w:p w14:paraId="21073F99" w14:textId="0FC1E14D" w:rsidR="00B417C3" w:rsidRPr="00B417C3" w:rsidRDefault="00B417C3" w:rsidP="000C5780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sz w:val="22"/>
                    <w:szCs w:val="22"/>
                    <w:lang w:val="es-EC"/>
                  </w:rPr>
                </w:pPr>
                <w:r w:rsidRPr="00B417C3">
                  <w:rPr>
                    <w:rStyle w:val="Textodelmarcadordeposicin"/>
                    <w:rFonts w:ascii="Calibri" w:hAnsi="Calibri" w:cs="Calibri"/>
                    <w:sz w:val="22"/>
                    <w:szCs w:val="22"/>
                  </w:rPr>
                  <w:t>Haga clic aquí o pulse para escribir una fecha.</w:t>
                </w:r>
              </w:p>
            </w:tc>
          </w:sdtContent>
        </w:sdt>
      </w:tr>
      <w:tr w:rsidR="00B417C3" w14:paraId="5ACBD5C1" w14:textId="77777777" w:rsidTr="00FE0B23">
        <w:tc>
          <w:tcPr>
            <w:tcW w:w="2268" w:type="dxa"/>
            <w:vAlign w:val="center"/>
          </w:tcPr>
          <w:p w14:paraId="0E69D377" w14:textId="78B50E3D" w:rsidR="00B417C3" w:rsidRPr="00516E86" w:rsidRDefault="00B417C3" w:rsidP="00D70F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Dirigido a</w:t>
            </w:r>
          </w:p>
        </w:tc>
        <w:tc>
          <w:tcPr>
            <w:tcW w:w="6964" w:type="dxa"/>
            <w:vAlign w:val="center"/>
          </w:tcPr>
          <w:p w14:paraId="0CE225AB" w14:textId="3A323346" w:rsidR="00B417C3" w:rsidRPr="00B417C3" w:rsidRDefault="00B417C3" w:rsidP="00EB74A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  <w:tr w:rsidR="00F23D72" w14:paraId="3D4B66F3" w14:textId="77777777" w:rsidTr="00FE0B23">
        <w:tc>
          <w:tcPr>
            <w:tcW w:w="2268" w:type="dxa"/>
            <w:vAlign w:val="center"/>
          </w:tcPr>
          <w:p w14:paraId="01EB9689" w14:textId="4EAE9039" w:rsidR="00F23D72" w:rsidRDefault="00F23D72" w:rsidP="00F23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Carrera a la que desea cambiarse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  <w:lang w:val="es-EC"/>
            </w:rPr>
            <w:id w:val="301582104"/>
            <w:placeholder>
              <w:docPart w:val="7618D1EF21D54FCBAF6EC9BCAFF9DD9B"/>
            </w:placeholder>
            <w:showingPlcHdr/>
            <w:dropDownList>
              <w:listItem w:value="Elija un elemento."/>
              <w:listItem w:displayText="Agroindustria Alimentaria" w:value="Agroindustria Alimentaria"/>
              <w:listItem w:displayText="Biología" w:value="Biología"/>
              <w:listItem w:displayText="Biomedicina" w:value="Biomedicina"/>
              <w:listItem w:displayText="Computación" w:value="Computación"/>
              <w:listItem w:displayText="Física" w:value="Física"/>
              <w:listItem w:displayText="Geología" w:value="Geología"/>
              <w:listItem w:displayText="Matemática" w:value="Matemática"/>
              <w:listItem w:displayText="Materiales" w:value="Materiales"/>
              <w:listItem w:displayText="Nanotecnología" w:value="Nanotecnología"/>
              <w:listItem w:displayText="Petroquímica" w:value="Petroquímica"/>
              <w:listItem w:displayText="Polímeros" w:value="Polímeros"/>
              <w:listItem w:displayText="Química" w:value="Química"/>
              <w:listItem w:displayText="Tecnologías de la Información" w:value="Tecnologías de la Información"/>
            </w:dropDownList>
          </w:sdtPr>
          <w:sdtEndPr/>
          <w:sdtContent>
            <w:tc>
              <w:tcPr>
                <w:tcW w:w="6964" w:type="dxa"/>
                <w:vAlign w:val="center"/>
              </w:tcPr>
              <w:p w14:paraId="45FAB054" w14:textId="7F76CD83" w:rsidR="00F23D72" w:rsidRDefault="00F23D72" w:rsidP="00F23D72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sz w:val="22"/>
                    <w:szCs w:val="22"/>
                    <w:lang w:val="es-EC"/>
                  </w:rPr>
                </w:pPr>
                <w:r w:rsidRPr="004B1522">
                  <w:rPr>
                    <w:rStyle w:val="Textodelmarcadordeposicin"/>
                    <w:rFonts w:asciiTheme="majorHAnsi" w:hAnsiTheme="majorHAnsi" w:cstheme="majorHAnsi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F23D72" w14:paraId="4CD92C39" w14:textId="77777777" w:rsidTr="00FE0B23">
        <w:tc>
          <w:tcPr>
            <w:tcW w:w="2268" w:type="dxa"/>
            <w:vAlign w:val="center"/>
          </w:tcPr>
          <w:p w14:paraId="58D435A3" w14:textId="259D366B" w:rsidR="00F23D72" w:rsidRPr="00516E86" w:rsidRDefault="00F23D72" w:rsidP="00F23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Especificación de la Solicitud</w:t>
            </w:r>
          </w:p>
        </w:tc>
        <w:tc>
          <w:tcPr>
            <w:tcW w:w="6964" w:type="dxa"/>
            <w:vAlign w:val="center"/>
          </w:tcPr>
          <w:p w14:paraId="624A061B" w14:textId="2FCDA8B3" w:rsidR="00F23D72" w:rsidRPr="00F23D72" w:rsidRDefault="00F23D72" w:rsidP="00F23D7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sz w:val="22"/>
                <w:szCs w:val="22"/>
                <w:lang w:val="es-EC"/>
              </w:rPr>
              <w:t>Por medio de la presente, solicito de la manera más comedida, se autorice el cambio de carrera conforme a la información previamente mencionada.</w:t>
            </w:r>
          </w:p>
        </w:tc>
      </w:tr>
    </w:tbl>
    <w:p w14:paraId="0D1F6F29" w14:textId="09F83411" w:rsidR="00516E86" w:rsidRDefault="00516E86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084C77D9" w14:textId="77777777" w:rsidR="00330FD6" w:rsidRDefault="00330FD6" w:rsidP="00B02856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lang w:val="es-EC"/>
        </w:rPr>
      </w:pPr>
    </w:p>
    <w:p w14:paraId="11F21E2F" w14:textId="56141A56" w:rsidR="00516E86" w:rsidRDefault="00001B11" w:rsidP="00B02856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lang w:val="es-EC"/>
        </w:rPr>
      </w:pPr>
      <w:r w:rsidRPr="00001B11">
        <w:rPr>
          <w:rFonts w:ascii="Calibri" w:hAnsi="Calibri" w:cs="Calibri"/>
          <w:b/>
          <w:sz w:val="22"/>
          <w:szCs w:val="22"/>
          <w:lang w:val="es-EC"/>
        </w:rPr>
        <w:t>Aceptaciones:</w:t>
      </w:r>
    </w:p>
    <w:p w14:paraId="5C432DF5" w14:textId="77777777" w:rsidR="00754DAC" w:rsidRPr="00001B11" w:rsidRDefault="00754DAC" w:rsidP="00B02856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lang w:val="es-EC"/>
        </w:rPr>
      </w:pPr>
    </w:p>
    <w:p w14:paraId="42B36A6F" w14:textId="07695B23" w:rsidR="00001B11" w:rsidRDefault="00001B11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  <w:r>
        <w:rPr>
          <w:rFonts w:ascii="Calibri" w:hAnsi="Calibri" w:cs="Calibri"/>
          <w:sz w:val="22"/>
          <w:szCs w:val="22"/>
          <w:lang w:val="es-EC"/>
        </w:rPr>
        <w:t>Acepto que la presente solicitud se tramite de acuerdo a lo establecido en la Ley Orgánica de Educación Superior y su Reglamento</w:t>
      </w:r>
      <w:r w:rsidR="00E837BF">
        <w:rPr>
          <w:rFonts w:ascii="Calibri" w:hAnsi="Calibri" w:cs="Calibri"/>
          <w:sz w:val="22"/>
          <w:szCs w:val="22"/>
          <w:lang w:val="es-EC"/>
        </w:rPr>
        <w:t xml:space="preserve"> General</w:t>
      </w:r>
      <w:r>
        <w:rPr>
          <w:rFonts w:ascii="Calibri" w:hAnsi="Calibri" w:cs="Calibri"/>
          <w:sz w:val="22"/>
          <w:szCs w:val="22"/>
          <w:lang w:val="es-EC"/>
        </w:rPr>
        <w:t>, Reglamento de Régimen Académico, y demás normativa que rige la educación superior, así como la normativa o lineamientos internos emitidos por la Universidad de Investigación de Tecnología Experimental Yachay.</w:t>
      </w:r>
    </w:p>
    <w:p w14:paraId="477FCC5E" w14:textId="77777777" w:rsidR="00544849" w:rsidRDefault="00544849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3D3ABAFC" w14:textId="7EF63C9A" w:rsidR="00001B11" w:rsidRDefault="00300EB1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  <w:r>
        <w:rPr>
          <w:rFonts w:ascii="Calibri" w:hAnsi="Calibri" w:cs="Calibri"/>
          <w:sz w:val="22"/>
          <w:szCs w:val="22"/>
          <w:lang w:val="es-EC"/>
        </w:rPr>
        <w:t>Certifico que, los datos ingresados en la solicitud</w:t>
      </w:r>
      <w:r w:rsidR="00B87990">
        <w:rPr>
          <w:rFonts w:ascii="Calibri" w:hAnsi="Calibri" w:cs="Calibri"/>
          <w:sz w:val="22"/>
          <w:szCs w:val="22"/>
          <w:lang w:val="es-EC"/>
        </w:rPr>
        <w:t>,</w:t>
      </w:r>
      <w:r>
        <w:rPr>
          <w:rFonts w:ascii="Calibri" w:hAnsi="Calibri" w:cs="Calibri"/>
          <w:sz w:val="22"/>
          <w:szCs w:val="22"/>
          <w:lang w:val="es-EC"/>
        </w:rPr>
        <w:t xml:space="preserve"> así como la </w:t>
      </w:r>
      <w:r w:rsidR="00B87990">
        <w:rPr>
          <w:rFonts w:ascii="Calibri" w:hAnsi="Calibri" w:cs="Calibri"/>
          <w:sz w:val="22"/>
          <w:szCs w:val="22"/>
          <w:lang w:val="es-EC"/>
        </w:rPr>
        <w:t>documentación soporte entregada,</w:t>
      </w:r>
      <w:r>
        <w:rPr>
          <w:rFonts w:ascii="Calibri" w:hAnsi="Calibri" w:cs="Calibri"/>
          <w:sz w:val="22"/>
          <w:szCs w:val="22"/>
          <w:lang w:val="es-EC"/>
        </w:rPr>
        <w:t xml:space="preserve"> son veraces y comprendo plenamente que la </w:t>
      </w:r>
      <w:r w:rsidR="00A0618D">
        <w:rPr>
          <w:rFonts w:ascii="Calibri" w:hAnsi="Calibri" w:cs="Calibri"/>
          <w:sz w:val="22"/>
          <w:szCs w:val="22"/>
          <w:lang w:val="es-EC"/>
        </w:rPr>
        <w:t>Universidad de Investigación de Tecnología Experimental Yachay</w:t>
      </w:r>
      <w:r w:rsidR="00B87990">
        <w:rPr>
          <w:rFonts w:ascii="Calibri" w:hAnsi="Calibri" w:cs="Calibri"/>
          <w:sz w:val="22"/>
          <w:szCs w:val="22"/>
          <w:lang w:val="es-EC"/>
        </w:rPr>
        <w:t xml:space="preserve"> tiene la potestad de no tramitar mi solicitud en caso de identificar errores o inconsistencia en los mismos, anulando completamente mi derecho al reclamo.</w:t>
      </w:r>
    </w:p>
    <w:p w14:paraId="224E46C9" w14:textId="2FFE5075" w:rsidR="00B87990" w:rsidRDefault="00B87990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4A615E43" w14:textId="146A0E4E" w:rsidR="00B87990" w:rsidRDefault="00B87990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</w:tblGrid>
      <w:tr w:rsidR="00B87990" w14:paraId="04D9116C" w14:textId="77777777" w:rsidTr="00B87990">
        <w:tc>
          <w:tcPr>
            <w:tcW w:w="3085" w:type="dxa"/>
            <w:tcBorders>
              <w:bottom w:val="single" w:sz="4" w:space="0" w:color="auto"/>
            </w:tcBorders>
          </w:tcPr>
          <w:p w14:paraId="6DCC4278" w14:textId="77777777" w:rsidR="00B87990" w:rsidRDefault="00B87990" w:rsidP="00B0285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  <w:p w14:paraId="4BB4C84B" w14:textId="77777777" w:rsidR="00B87990" w:rsidRDefault="00B87990" w:rsidP="00B0285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  <w:p w14:paraId="3EB36FE9" w14:textId="501EE144" w:rsidR="00B87990" w:rsidRDefault="00B87990" w:rsidP="00B0285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  <w:tr w:rsidR="00B87990" w14:paraId="7B4D8062" w14:textId="77777777" w:rsidTr="00B87990">
        <w:tc>
          <w:tcPr>
            <w:tcW w:w="3085" w:type="dxa"/>
            <w:tcBorders>
              <w:top w:val="single" w:sz="4" w:space="0" w:color="auto"/>
            </w:tcBorders>
          </w:tcPr>
          <w:p w14:paraId="167E0333" w14:textId="1653EF0E" w:rsidR="00B87990" w:rsidRPr="00B87990" w:rsidRDefault="00B87990" w:rsidP="00B879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 w:rsidRPr="00B87990"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Firma del Solicitante</w:t>
            </w:r>
          </w:p>
        </w:tc>
      </w:tr>
    </w:tbl>
    <w:p w14:paraId="43B37145" w14:textId="77777777" w:rsidR="00B87990" w:rsidRPr="00516E86" w:rsidRDefault="00B87990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sectPr w:rsidR="00B87990" w:rsidRPr="00516E86" w:rsidSect="00516E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843" w:right="900" w:bottom="1440" w:left="1800" w:header="720" w:footer="201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AC58F" w16cex:dateUtc="2021-01-26T21:45:00Z"/>
  <w16cex:commentExtensible w16cex:durableId="23BAC599" w16cex:dateUtc="2021-01-26T2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82502E" w16cid:durableId="23BAC588"/>
  <w16cid:commentId w16cid:paraId="4E03B56B" w16cid:durableId="23BAC58F"/>
  <w16cid:commentId w16cid:paraId="14FDEA0B" w16cid:durableId="23BAC589"/>
  <w16cid:commentId w16cid:paraId="54684669" w16cid:durableId="23BAC59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10D0D" w14:textId="77777777" w:rsidR="00685678" w:rsidRDefault="00685678" w:rsidP="002D5B96">
      <w:r>
        <w:separator/>
      </w:r>
    </w:p>
  </w:endnote>
  <w:endnote w:type="continuationSeparator" w:id="0">
    <w:p w14:paraId="0C309BFA" w14:textId="77777777" w:rsidR="00685678" w:rsidRDefault="00685678" w:rsidP="002D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Microsoft Sans Serif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s 721 Condensed B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64D3B" w14:textId="77777777" w:rsidR="000636D9" w:rsidRDefault="000636D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A5DFF" w14:textId="77777777" w:rsidR="004A4651" w:rsidRDefault="004A4651" w:rsidP="004A4651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s-EC" w:eastAsia="es-EC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3112E0" wp14:editId="01AE1D9B">
              <wp:simplePos x="0" y="0"/>
              <wp:positionH relativeFrom="column">
                <wp:posOffset>-914400</wp:posOffset>
              </wp:positionH>
              <wp:positionV relativeFrom="paragraph">
                <wp:posOffset>6985</wp:posOffset>
              </wp:positionV>
              <wp:extent cx="7086600" cy="0"/>
              <wp:effectExtent l="0" t="0" r="25400" b="254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86600" cy="0"/>
                      </a:xfrm>
                      <a:prstGeom prst="line">
                        <a:avLst/>
                      </a:prstGeom>
                      <a:ln>
                        <a:solidFill>
                          <a:srgbClr val="5E93A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3D3EBA7" id="Conector recto 1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.55pt" to="48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" strokecolor="#5e93a1" strokeweight="2pt"/>
          </w:pict>
        </mc:Fallback>
      </mc:AlternateContent>
    </w:r>
  </w:p>
  <w:p w14:paraId="2724D488" w14:textId="3C438D4E" w:rsidR="004A4651" w:rsidRPr="000D22A4" w:rsidRDefault="004A4651" w:rsidP="004A4651">
    <w:pPr>
      <w:pStyle w:val="Encabezado"/>
      <w:jc w:val="right"/>
      <w:rPr>
        <w:rFonts w:ascii="Calibri" w:hAnsi="Calibri" w:cs="Calibri"/>
        <w:color w:val="BFBFBF"/>
        <w:sz w:val="20"/>
        <w:szCs w:val="20"/>
        <w:lang w:val="es-EC"/>
      </w:rPr>
    </w:pPr>
    <w:r w:rsidRPr="000D22A4">
      <w:rPr>
        <w:rFonts w:ascii="Calibri" w:hAnsi="Calibri" w:cs="Calibri"/>
        <w:color w:val="BFBFBF"/>
        <w:sz w:val="20"/>
        <w:szCs w:val="20"/>
        <w:lang w:val="es-EC"/>
      </w:rPr>
      <w:t xml:space="preserve">Hacienda San José </w:t>
    </w:r>
    <w:r w:rsidR="000636D9">
      <w:rPr>
        <w:rFonts w:ascii="Calibri" w:hAnsi="Calibri" w:cs="Calibri"/>
        <w:color w:val="BFBFBF"/>
        <w:sz w:val="20"/>
        <w:szCs w:val="20"/>
        <w:lang w:val="es-EC"/>
      </w:rPr>
      <w:t xml:space="preserve">s/n y Proyecto Yachay, Urcuquí | </w:t>
    </w:r>
    <w:r w:rsidR="000636D9" w:rsidRPr="000D22A4">
      <w:rPr>
        <w:rFonts w:ascii="Calibri" w:hAnsi="Calibri" w:cs="Calibri"/>
        <w:color w:val="BFBFBF"/>
        <w:sz w:val="20"/>
        <w:szCs w:val="20"/>
      </w:rPr>
      <w:t>Telf.</w:t>
    </w:r>
    <w:r w:rsidRPr="000D22A4">
      <w:rPr>
        <w:rFonts w:ascii="Calibri" w:hAnsi="Calibri" w:cs="Calibri"/>
        <w:color w:val="BFBFBF"/>
        <w:sz w:val="20"/>
        <w:szCs w:val="20"/>
      </w:rPr>
      <w:t xml:space="preserve">: +593 6 2 999 </w:t>
    </w:r>
    <w:r>
      <w:rPr>
        <w:rFonts w:ascii="Calibri" w:hAnsi="Calibri" w:cs="Calibri"/>
        <w:color w:val="BFBFBF"/>
        <w:sz w:val="20"/>
        <w:szCs w:val="20"/>
      </w:rPr>
      <w:t>500</w:t>
    </w:r>
    <w:r w:rsidR="000636D9">
      <w:rPr>
        <w:rFonts w:ascii="Calibri" w:hAnsi="Calibri" w:cs="Calibri"/>
        <w:color w:val="BFBFBF"/>
        <w:sz w:val="20"/>
        <w:szCs w:val="20"/>
        <w:lang w:val="es-EC"/>
      </w:rPr>
      <w:t xml:space="preserve"> |</w:t>
    </w:r>
    <w:r w:rsidRPr="000D22A4">
      <w:rPr>
        <w:rFonts w:ascii="Calibri" w:hAnsi="Calibri" w:cs="Calibri"/>
        <w:color w:val="BFBFBF"/>
        <w:sz w:val="20"/>
        <w:szCs w:val="20"/>
        <w:lang w:val="es-EC"/>
      </w:rPr>
      <w:t xml:space="preserve"> i</w:t>
    </w:r>
    <w:r w:rsidRPr="000D22A4">
      <w:rPr>
        <w:rFonts w:ascii="Calibri" w:hAnsi="Calibri" w:cs="Calibri"/>
        <w:color w:val="BFBFBF"/>
        <w:sz w:val="20"/>
        <w:szCs w:val="20"/>
      </w:rPr>
      <w:t>nfo@yachaytech.edu.ec</w:t>
    </w:r>
  </w:p>
  <w:p w14:paraId="4AFA3787" w14:textId="77777777" w:rsidR="004A4651" w:rsidRPr="000D22A4" w:rsidRDefault="004A4651" w:rsidP="004A4651">
    <w:pPr>
      <w:pStyle w:val="Encabezado"/>
      <w:jc w:val="right"/>
      <w:rPr>
        <w:rFonts w:ascii="Calibri" w:hAnsi="Calibri" w:cs="Calibri"/>
        <w:color w:val="6694A1"/>
      </w:rPr>
    </w:pPr>
    <w:r w:rsidRPr="000D22A4">
      <w:rPr>
        <w:rFonts w:ascii="Calibri" w:hAnsi="Calibri" w:cs="Calibri"/>
        <w:color w:val="6694A1"/>
      </w:rPr>
      <w:t>www.yachaytech.edu.ec</w:t>
    </w:r>
  </w:p>
  <w:p w14:paraId="4FC99EA3" w14:textId="77777777" w:rsidR="009B78B0" w:rsidRPr="000704E9" w:rsidRDefault="009B78B0">
    <w:pPr>
      <w:pStyle w:val="Piedepgina"/>
      <w:rPr>
        <w:rFonts w:asciiTheme="majorHAnsi" w:hAnsiTheme="majorHAnsi" w:cstheme="maj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15804" w14:textId="77777777" w:rsidR="000636D9" w:rsidRDefault="000636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5400E" w14:textId="77777777" w:rsidR="00685678" w:rsidRDefault="00685678" w:rsidP="002D5B96">
      <w:r>
        <w:separator/>
      </w:r>
    </w:p>
  </w:footnote>
  <w:footnote w:type="continuationSeparator" w:id="0">
    <w:p w14:paraId="1D9F204E" w14:textId="77777777" w:rsidR="00685678" w:rsidRDefault="00685678" w:rsidP="002D5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3D5E9" w14:textId="77777777" w:rsidR="000636D9" w:rsidRDefault="000636D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2B2CC" w14:textId="30CD2210" w:rsidR="009B78B0" w:rsidRPr="004447E5" w:rsidRDefault="009B78B0" w:rsidP="004447E5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s-EC" w:eastAsia="es-EC"/>
      </w:rPr>
      <w:drawing>
        <wp:anchor distT="0" distB="0" distL="114300" distR="114300" simplePos="0" relativeHeight="251660288" behindDoc="0" locked="0" layoutInCell="1" allowOverlap="1" wp14:anchorId="5F8B233C" wp14:editId="2FB042B7">
          <wp:simplePos x="0" y="0"/>
          <wp:positionH relativeFrom="column">
            <wp:posOffset>4343400</wp:posOffset>
          </wp:positionH>
          <wp:positionV relativeFrom="paragraph">
            <wp:posOffset>-100965</wp:posOffset>
          </wp:positionV>
          <wp:extent cx="1687446" cy="577340"/>
          <wp:effectExtent l="0" t="0" r="0" b="698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7-06-22 a las 10.35.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446" cy="57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F1427" w14:textId="77777777" w:rsidR="000636D9" w:rsidRDefault="000636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A2"/>
    <w:multiLevelType w:val="multilevel"/>
    <w:tmpl w:val="FBC8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14CA2"/>
    <w:multiLevelType w:val="multilevel"/>
    <w:tmpl w:val="67FA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030EB"/>
    <w:multiLevelType w:val="multilevel"/>
    <w:tmpl w:val="B46C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1B3F90"/>
    <w:multiLevelType w:val="hybridMultilevel"/>
    <w:tmpl w:val="4D3677E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168BE"/>
    <w:multiLevelType w:val="hybridMultilevel"/>
    <w:tmpl w:val="17EC3A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96"/>
    <w:rsid w:val="00001B11"/>
    <w:rsid w:val="0004229E"/>
    <w:rsid w:val="000636D9"/>
    <w:rsid w:val="00067F39"/>
    <w:rsid w:val="000704E9"/>
    <w:rsid w:val="000B0F0A"/>
    <w:rsid w:val="000C03C0"/>
    <w:rsid w:val="000C5780"/>
    <w:rsid w:val="000E4A66"/>
    <w:rsid w:val="000F17CD"/>
    <w:rsid w:val="000F1D45"/>
    <w:rsid w:val="0019585E"/>
    <w:rsid w:val="00256B13"/>
    <w:rsid w:val="00265078"/>
    <w:rsid w:val="00270658"/>
    <w:rsid w:val="00283CFF"/>
    <w:rsid w:val="002D5B96"/>
    <w:rsid w:val="002E7D24"/>
    <w:rsid w:val="002F01BC"/>
    <w:rsid w:val="00300EB1"/>
    <w:rsid w:val="00301F3F"/>
    <w:rsid w:val="00330FD6"/>
    <w:rsid w:val="003406CF"/>
    <w:rsid w:val="0038118E"/>
    <w:rsid w:val="003A147B"/>
    <w:rsid w:val="003A6CC0"/>
    <w:rsid w:val="003B0B27"/>
    <w:rsid w:val="003B634B"/>
    <w:rsid w:val="003E60F3"/>
    <w:rsid w:val="004138A0"/>
    <w:rsid w:val="004447E5"/>
    <w:rsid w:val="004626FB"/>
    <w:rsid w:val="00487BF8"/>
    <w:rsid w:val="004A4651"/>
    <w:rsid w:val="004A4921"/>
    <w:rsid w:val="004B1522"/>
    <w:rsid w:val="004E36FF"/>
    <w:rsid w:val="004E7055"/>
    <w:rsid w:val="0050550B"/>
    <w:rsid w:val="00516E86"/>
    <w:rsid w:val="00544849"/>
    <w:rsid w:val="005745A6"/>
    <w:rsid w:val="005768EB"/>
    <w:rsid w:val="0059242C"/>
    <w:rsid w:val="00596BB5"/>
    <w:rsid w:val="005A6F7F"/>
    <w:rsid w:val="005B1328"/>
    <w:rsid w:val="005C606F"/>
    <w:rsid w:val="005F6C53"/>
    <w:rsid w:val="00601891"/>
    <w:rsid w:val="00605EF3"/>
    <w:rsid w:val="00685678"/>
    <w:rsid w:val="0069433F"/>
    <w:rsid w:val="006A6812"/>
    <w:rsid w:val="006C2E9B"/>
    <w:rsid w:val="006E3923"/>
    <w:rsid w:val="00754DAC"/>
    <w:rsid w:val="007552A3"/>
    <w:rsid w:val="007933C3"/>
    <w:rsid w:val="007A1847"/>
    <w:rsid w:val="007F1BD9"/>
    <w:rsid w:val="00805BB9"/>
    <w:rsid w:val="00813E87"/>
    <w:rsid w:val="008179A0"/>
    <w:rsid w:val="00822E0A"/>
    <w:rsid w:val="00886F0F"/>
    <w:rsid w:val="008B7ECA"/>
    <w:rsid w:val="008D3993"/>
    <w:rsid w:val="008E0B7D"/>
    <w:rsid w:val="00906F99"/>
    <w:rsid w:val="009955DD"/>
    <w:rsid w:val="009B5760"/>
    <w:rsid w:val="009B78B0"/>
    <w:rsid w:val="00A01B3A"/>
    <w:rsid w:val="00A0618D"/>
    <w:rsid w:val="00A10592"/>
    <w:rsid w:val="00A4260C"/>
    <w:rsid w:val="00A70E4C"/>
    <w:rsid w:val="00A72CDB"/>
    <w:rsid w:val="00A8122B"/>
    <w:rsid w:val="00AC0213"/>
    <w:rsid w:val="00AD00D4"/>
    <w:rsid w:val="00B02856"/>
    <w:rsid w:val="00B1232C"/>
    <w:rsid w:val="00B16C01"/>
    <w:rsid w:val="00B24714"/>
    <w:rsid w:val="00B417C3"/>
    <w:rsid w:val="00B562C0"/>
    <w:rsid w:val="00B66CC1"/>
    <w:rsid w:val="00B87990"/>
    <w:rsid w:val="00BB6737"/>
    <w:rsid w:val="00BC30DB"/>
    <w:rsid w:val="00C233BF"/>
    <w:rsid w:val="00C24B07"/>
    <w:rsid w:val="00C84C87"/>
    <w:rsid w:val="00CC2A87"/>
    <w:rsid w:val="00D066B5"/>
    <w:rsid w:val="00D164C0"/>
    <w:rsid w:val="00D219B1"/>
    <w:rsid w:val="00D6515C"/>
    <w:rsid w:val="00D70971"/>
    <w:rsid w:val="00D70F92"/>
    <w:rsid w:val="00D975DF"/>
    <w:rsid w:val="00DD5696"/>
    <w:rsid w:val="00DF323A"/>
    <w:rsid w:val="00DF70E5"/>
    <w:rsid w:val="00E00F18"/>
    <w:rsid w:val="00E3606C"/>
    <w:rsid w:val="00E837BF"/>
    <w:rsid w:val="00EB74A1"/>
    <w:rsid w:val="00EE2642"/>
    <w:rsid w:val="00F009F1"/>
    <w:rsid w:val="00F0411C"/>
    <w:rsid w:val="00F23D72"/>
    <w:rsid w:val="00F30DCE"/>
    <w:rsid w:val="00F8002D"/>
    <w:rsid w:val="00FD14D7"/>
    <w:rsid w:val="00FE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4D13B1"/>
  <w14:defaultImageDpi w14:val="300"/>
  <w15:docId w15:val="{33D6B821-D955-476D-9794-55E40D44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5B96"/>
  </w:style>
  <w:style w:type="paragraph" w:styleId="Piedepgina">
    <w:name w:val="footer"/>
    <w:basedOn w:val="Normal"/>
    <w:link w:val="PiedepginaC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B96"/>
  </w:style>
  <w:style w:type="paragraph" w:styleId="Textodeglobo">
    <w:name w:val="Balloon Text"/>
    <w:basedOn w:val="Normal"/>
    <w:link w:val="TextodegloboCar"/>
    <w:uiPriority w:val="99"/>
    <w:semiHidden/>
    <w:unhideWhenUsed/>
    <w:rsid w:val="002D5B9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D5B96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2D5B9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56B13"/>
    <w:pPr>
      <w:spacing w:before="100" w:beforeAutospacing="1" w:after="100" w:afterAutospacing="1"/>
    </w:pPr>
    <w:rPr>
      <w:rFonts w:ascii="Times" w:hAnsi="Times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066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66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66B5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66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66B5"/>
    <w:rPr>
      <w:b/>
      <w:bCs/>
      <w:lang w:val="es-ES_tradnl"/>
    </w:rPr>
  </w:style>
  <w:style w:type="table" w:styleId="Tablaconcuadrcula">
    <w:name w:val="Table Grid"/>
    <w:basedOn w:val="Tablanormal"/>
    <w:uiPriority w:val="59"/>
    <w:rsid w:val="00516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417C3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1232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232C"/>
    <w:rPr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B1232C"/>
    <w:rPr>
      <w:vertAlign w:val="superscript"/>
    </w:rPr>
  </w:style>
  <w:style w:type="paragraph" w:styleId="Revisin">
    <w:name w:val="Revision"/>
    <w:hidden/>
    <w:uiPriority w:val="99"/>
    <w:semiHidden/>
    <w:rsid w:val="000B0F0A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241CF-BF16-41A6-9990-DEBDEB54AE3E}"/>
      </w:docPartPr>
      <w:docPartBody>
        <w:p w:rsidR="004A3D82" w:rsidRDefault="000A5B7E">
          <w:r w:rsidRPr="005F01E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4E457-BE24-4AFD-81DB-FA236299F0F9}"/>
      </w:docPartPr>
      <w:docPartBody>
        <w:p w:rsidR="004A3D82" w:rsidRDefault="000A5B7E">
          <w:r w:rsidRPr="005F01EF">
            <w:rPr>
              <w:rStyle w:val="Textodelmarcadordeposicin"/>
            </w:rPr>
            <w:t>Elija un elemento.</w:t>
          </w:r>
        </w:p>
      </w:docPartBody>
    </w:docPart>
    <w:docPart>
      <w:docPartPr>
        <w:name w:val="1A2D8870C19B492C9FC5A5910539C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AF8CC-BAD4-4023-A8F3-A1BCB798CF3B}"/>
      </w:docPartPr>
      <w:docPartBody>
        <w:p w:rsidR="00800BEC" w:rsidRDefault="00255193" w:rsidP="00255193">
          <w:pPr>
            <w:pStyle w:val="1A2D8870C19B492C9FC5A5910539C972"/>
          </w:pPr>
          <w:r w:rsidRPr="005F01EF">
            <w:rPr>
              <w:rStyle w:val="Textodelmarcadordeposicin"/>
            </w:rPr>
            <w:t>Elija un elemento.</w:t>
          </w:r>
        </w:p>
      </w:docPartBody>
    </w:docPart>
    <w:docPart>
      <w:docPartPr>
        <w:name w:val="7618D1EF21D54FCBAF6EC9BCAFF9D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45A60-6DF7-4F25-962D-A74EB4C1AB0C}"/>
      </w:docPartPr>
      <w:docPartBody>
        <w:p w:rsidR="00800BEC" w:rsidRDefault="00255193" w:rsidP="00255193">
          <w:pPr>
            <w:pStyle w:val="7618D1EF21D54FCBAF6EC9BCAFF9DD9B"/>
          </w:pPr>
          <w:r w:rsidRPr="005F01E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Microsoft Sans Serif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s 721 Condensed B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B7E"/>
    <w:rsid w:val="00044990"/>
    <w:rsid w:val="000A5B7E"/>
    <w:rsid w:val="00255193"/>
    <w:rsid w:val="00272527"/>
    <w:rsid w:val="00383ED0"/>
    <w:rsid w:val="004A3D82"/>
    <w:rsid w:val="00645256"/>
    <w:rsid w:val="0067399B"/>
    <w:rsid w:val="006E3D1B"/>
    <w:rsid w:val="00800BEC"/>
    <w:rsid w:val="00951302"/>
    <w:rsid w:val="00B32CBF"/>
    <w:rsid w:val="00D06D92"/>
    <w:rsid w:val="00DB067C"/>
    <w:rsid w:val="00E95C08"/>
    <w:rsid w:val="00EA473B"/>
    <w:rsid w:val="00EF014B"/>
    <w:rsid w:val="00F9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55193"/>
    <w:rPr>
      <w:color w:val="808080"/>
    </w:rPr>
  </w:style>
  <w:style w:type="paragraph" w:customStyle="1" w:styleId="1A2D8870C19B492C9FC5A5910539C972">
    <w:name w:val="1A2D8870C19B492C9FC5A5910539C972"/>
    <w:rsid w:val="00255193"/>
  </w:style>
  <w:style w:type="paragraph" w:customStyle="1" w:styleId="7618D1EF21D54FCBAF6EC9BCAFF9DD9B">
    <w:name w:val="7618D1EF21D54FCBAF6EC9BCAFF9DD9B"/>
    <w:rsid w:val="002551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9B510-9F82-49FF-87B6-63F0FB64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Lizeth Daniela Reinoso Calero</cp:lastModifiedBy>
  <cp:revision>4</cp:revision>
  <cp:lastPrinted>2017-11-14T19:28:00Z</cp:lastPrinted>
  <dcterms:created xsi:type="dcterms:W3CDTF">2021-01-26T21:47:00Z</dcterms:created>
  <dcterms:modified xsi:type="dcterms:W3CDTF">2021-01-28T14:47:00Z</dcterms:modified>
</cp:coreProperties>
</file>